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9F95C" w14:textId="77777777" w:rsidR="00186027" w:rsidRPr="003B5AE1" w:rsidRDefault="00186027" w:rsidP="00186027">
      <w:pPr>
        <w:spacing w:line="400" w:lineRule="exact"/>
        <w:rPr>
          <w:rFonts w:ascii="ＭＳ 明朝" w:hAnsi="ＭＳ 明朝"/>
        </w:rPr>
      </w:pPr>
      <w:r w:rsidRPr="003B5AE1">
        <w:rPr>
          <w:rFonts w:ascii="ＭＳ 明朝" w:hAnsi="ＭＳ 明朝" w:hint="eastAsia"/>
        </w:rPr>
        <w:t>様式第１号</w:t>
      </w:r>
    </w:p>
    <w:p w14:paraId="3E200AB3" w14:textId="77777777" w:rsidR="00186027" w:rsidRPr="003B5AE1" w:rsidRDefault="00186027" w:rsidP="00186027">
      <w:pPr>
        <w:spacing w:line="400" w:lineRule="exact"/>
        <w:rPr>
          <w:rFonts w:ascii="ＭＳ 明朝" w:hAnsi="ＭＳ 明朝"/>
        </w:rPr>
      </w:pPr>
      <w:r w:rsidRPr="003B5AE1">
        <w:rPr>
          <w:rFonts w:ascii="ＭＳ 明朝" w:hAnsi="ＭＳ 明朝" w:hint="eastAsia"/>
        </w:rPr>
        <w:t xml:space="preserve">　　　　　　　　　　　　　　　　　　　　　　　　　　　　　　　　年　　月　　日　</w:t>
      </w:r>
    </w:p>
    <w:p w14:paraId="6E474B6B" w14:textId="77777777" w:rsidR="00186027" w:rsidRPr="003B5AE1" w:rsidRDefault="00186027" w:rsidP="00186027">
      <w:pPr>
        <w:spacing w:line="400" w:lineRule="exact"/>
        <w:ind w:firstLineChars="100" w:firstLine="240"/>
        <w:rPr>
          <w:rFonts w:ascii="ＭＳ 明朝" w:hAnsi="ＭＳ 明朝"/>
        </w:rPr>
      </w:pPr>
      <w:r w:rsidRPr="003B5AE1">
        <w:rPr>
          <w:rFonts w:ascii="ＭＳ 明朝" w:hAnsi="ＭＳ 明朝" w:hint="eastAsia"/>
        </w:rPr>
        <w:t>鳥栖市長　　　　　　　　　様</w:t>
      </w:r>
    </w:p>
    <w:p w14:paraId="40253245" w14:textId="77777777" w:rsidR="00186027" w:rsidRPr="003B5AE1" w:rsidRDefault="00186027" w:rsidP="00186027">
      <w:pPr>
        <w:spacing w:before="240" w:after="240" w:line="400" w:lineRule="exact"/>
        <w:jc w:val="center"/>
        <w:rPr>
          <w:rFonts w:ascii="ＭＳ 明朝" w:hAnsi="ＭＳ 明朝"/>
        </w:rPr>
      </w:pPr>
      <w:r w:rsidRPr="003B5AE1">
        <w:rPr>
          <w:rFonts w:ascii="ＭＳ 明朝" w:hAnsi="ＭＳ 明朝" w:hint="eastAsia"/>
        </w:rPr>
        <w:t>鳥栖市地方創生移住支援金交付申請書</w:t>
      </w:r>
    </w:p>
    <w:p w14:paraId="6E065835" w14:textId="77777777" w:rsidR="00186027" w:rsidRPr="003B5AE1" w:rsidRDefault="00186027" w:rsidP="00AE550D">
      <w:pPr>
        <w:spacing w:after="240" w:line="400" w:lineRule="exact"/>
        <w:ind w:leftChars="-59" w:left="-142" w:rightChars="-73" w:right="-175" w:firstLineChars="100" w:firstLine="240"/>
        <w:rPr>
          <w:rFonts w:ascii="ＭＳ 明朝" w:hAnsi="ＭＳ 明朝"/>
          <w:szCs w:val="21"/>
        </w:rPr>
      </w:pPr>
      <w:r w:rsidRPr="003B5AE1">
        <w:rPr>
          <w:rFonts w:ascii="ＭＳ 明朝" w:hAnsi="ＭＳ 明朝" w:hint="eastAsia"/>
          <w:szCs w:val="21"/>
        </w:rPr>
        <w:t>鳥栖市地方創生移住支援金交付要綱第５条の規定に基づき、移住支援金の交付を申請します。</w:t>
      </w:r>
    </w:p>
    <w:p w14:paraId="0472CC9D" w14:textId="77777777" w:rsidR="00186027" w:rsidRPr="003B5AE1" w:rsidRDefault="00186027" w:rsidP="00186027">
      <w:pPr>
        <w:autoSpaceDE w:val="0"/>
        <w:autoSpaceDN w:val="0"/>
        <w:spacing w:line="400" w:lineRule="exact"/>
        <w:rPr>
          <w:rFonts w:ascii="ＭＳ 明朝" w:hAnsi="ＭＳ 明朝" w:cs="ＭＳ Ｐゴシック"/>
          <w:kern w:val="0"/>
          <w:sz w:val="21"/>
          <w:szCs w:val="21"/>
        </w:rPr>
      </w:pPr>
      <w:r w:rsidRPr="003B5AE1">
        <w:rPr>
          <w:rFonts w:ascii="ＭＳ 明朝" w:hAnsi="ＭＳ 明朝" w:cs="ＭＳ Ｐゴシック" w:hint="eastAsia"/>
          <w:kern w:val="0"/>
          <w:sz w:val="21"/>
          <w:szCs w:val="21"/>
        </w:rPr>
        <w:t>１　申請者欄</w:t>
      </w:r>
    </w:p>
    <w:tbl>
      <w:tblPr>
        <w:tblW w:w="949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1134"/>
        <w:gridCol w:w="2544"/>
      </w:tblGrid>
      <w:tr w:rsidR="00186027" w:rsidRPr="003B5AE1" w14:paraId="6DE7B58F" w14:textId="77777777" w:rsidTr="0069741B">
        <w:trPr>
          <w:trHeight w:val="15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20511E" w14:textId="77777777" w:rsidR="00186027" w:rsidRPr="003B5AE1" w:rsidRDefault="00186027" w:rsidP="00F12F0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0"/>
                <w:szCs w:val="21"/>
              </w:rPr>
              <w:t>ふりがな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D4BA93" w14:textId="21D1199A" w:rsidR="00186027" w:rsidRPr="003B5AE1" w:rsidRDefault="00186027" w:rsidP="00F40443">
            <w:pPr>
              <w:widowControl/>
              <w:spacing w:line="240" w:lineRule="exact"/>
              <w:ind w:firstLineChars="34" w:firstLine="71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06689B" w14:textId="77777777" w:rsidR="00186027" w:rsidRPr="003B5AE1" w:rsidRDefault="00186027" w:rsidP="00F12F0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生年月日</w:t>
            </w:r>
          </w:p>
        </w:tc>
      </w:tr>
      <w:tr w:rsidR="00186027" w:rsidRPr="003B5AE1" w14:paraId="3B060DB0" w14:textId="77777777" w:rsidTr="0069741B">
        <w:trPr>
          <w:trHeight w:val="522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D1214" w14:textId="77777777" w:rsidR="00186027" w:rsidRPr="003B5AE1" w:rsidRDefault="00186027" w:rsidP="00F12F0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1B7AA1" w14:textId="2590227D" w:rsidR="00186027" w:rsidRPr="003B5AE1" w:rsidRDefault="00186027" w:rsidP="00F40443">
            <w:pPr>
              <w:ind w:firstLineChars="30" w:firstLine="72"/>
            </w:pP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C6BF3" w14:textId="77777777" w:rsidR="00186027" w:rsidRPr="003B5AE1" w:rsidRDefault="00186027" w:rsidP="00F12F04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年　　　月　　　日</w:t>
            </w:r>
          </w:p>
        </w:tc>
      </w:tr>
      <w:tr w:rsidR="00186027" w:rsidRPr="003B5AE1" w14:paraId="14AE39F3" w14:textId="77777777" w:rsidTr="0069741B">
        <w:trPr>
          <w:trHeight w:val="52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47EC8E" w14:textId="77777777" w:rsidR="00186027" w:rsidRPr="003B5AE1" w:rsidRDefault="00186027" w:rsidP="00F12F0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C4AF8B3" w14:textId="77777777" w:rsidR="00186027" w:rsidRPr="003B5AE1" w:rsidRDefault="00186027" w:rsidP="00F12F0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〒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33C144" w14:textId="77777777" w:rsidR="00186027" w:rsidRPr="003B5AE1" w:rsidRDefault="00186027" w:rsidP="00F12F0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電話</w:t>
            </w:r>
          </w:p>
          <w:p w14:paraId="238A5088" w14:textId="77777777" w:rsidR="00186027" w:rsidRPr="003B5AE1" w:rsidRDefault="00186027" w:rsidP="00F12F0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番号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402A94" w14:textId="77777777" w:rsidR="00186027" w:rsidRPr="003B5AE1" w:rsidRDefault="00186027" w:rsidP="00F12F0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86027" w:rsidRPr="003B5AE1" w14:paraId="41CBEF1F" w14:textId="77777777" w:rsidTr="0069741B">
        <w:trPr>
          <w:trHeight w:val="52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F1CC02" w14:textId="77777777" w:rsidR="00186027" w:rsidRPr="003B5AE1" w:rsidRDefault="00186027" w:rsidP="00F12F0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メール</w:t>
            </w:r>
          </w:p>
          <w:p w14:paraId="292C536D" w14:textId="77777777" w:rsidR="00186027" w:rsidRPr="003B5AE1" w:rsidRDefault="00186027" w:rsidP="00F12F0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アドレス</w:t>
            </w:r>
          </w:p>
        </w:tc>
        <w:tc>
          <w:tcPr>
            <w:tcW w:w="7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94940" w14:textId="5CD9A522" w:rsidR="00186027" w:rsidRPr="003B5AE1" w:rsidRDefault="00186027" w:rsidP="00F40443">
            <w:pPr>
              <w:widowControl/>
              <w:spacing w:line="240" w:lineRule="exact"/>
              <w:ind w:firstLineChars="34" w:firstLine="71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</w:tbl>
    <w:p w14:paraId="030EAEC3" w14:textId="77777777" w:rsidR="00A37256" w:rsidRDefault="00A37256" w:rsidP="00186027">
      <w:pPr>
        <w:autoSpaceDE w:val="0"/>
        <w:autoSpaceDN w:val="0"/>
        <w:spacing w:line="400" w:lineRule="exact"/>
        <w:rPr>
          <w:rFonts w:ascii="ＭＳ 明朝" w:hAnsi="ＭＳ 明朝" w:cs="ＭＳ Ｐゴシック"/>
          <w:kern w:val="0"/>
          <w:sz w:val="21"/>
          <w:szCs w:val="21"/>
        </w:rPr>
      </w:pPr>
    </w:p>
    <w:p w14:paraId="47A14E0E" w14:textId="4A6AECE3" w:rsidR="00186027" w:rsidRPr="003B5AE1" w:rsidRDefault="00186027" w:rsidP="00186027">
      <w:pPr>
        <w:autoSpaceDE w:val="0"/>
        <w:autoSpaceDN w:val="0"/>
        <w:spacing w:line="400" w:lineRule="exact"/>
        <w:rPr>
          <w:rFonts w:ascii="ＭＳ 明朝" w:hAnsi="ＭＳ 明朝" w:cs="ＭＳ Ｐゴシック"/>
          <w:kern w:val="0"/>
          <w:sz w:val="21"/>
          <w:szCs w:val="21"/>
        </w:rPr>
      </w:pPr>
      <w:r w:rsidRPr="003B5AE1">
        <w:rPr>
          <w:rFonts w:ascii="ＭＳ 明朝" w:hAnsi="ＭＳ 明朝" w:cs="ＭＳ Ｐゴシック" w:hint="eastAsia"/>
          <w:kern w:val="0"/>
          <w:sz w:val="21"/>
          <w:szCs w:val="21"/>
        </w:rPr>
        <w:t>２　支援金の内容（該当する欄に○を付けてください）</w:t>
      </w:r>
    </w:p>
    <w:tbl>
      <w:tblPr>
        <w:tblW w:w="949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843"/>
        <w:gridCol w:w="843"/>
      </w:tblGrid>
      <w:tr w:rsidR="00186027" w:rsidRPr="003B5AE1" w14:paraId="28832DE6" w14:textId="77777777" w:rsidTr="0069741B">
        <w:trPr>
          <w:trHeight w:val="60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3C481B" w14:textId="77777777" w:rsidR="00186027" w:rsidRPr="003B5AE1" w:rsidRDefault="00186027" w:rsidP="00F12F04">
            <w:pPr>
              <w:widowControl/>
              <w:spacing w:line="-240" w:lineRule="auto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単身・世帯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3B28" w14:textId="4E5EA762" w:rsidR="00186027" w:rsidRPr="003B5AE1" w:rsidRDefault="00186027" w:rsidP="00F12F04">
            <w:pPr>
              <w:widowControl/>
              <w:spacing w:line="-240" w:lineRule="auto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単身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19F234" w14:textId="5E9D845E" w:rsidR="00186027" w:rsidRPr="003B5AE1" w:rsidRDefault="00186027" w:rsidP="00F12F04">
            <w:pPr>
              <w:widowControl/>
              <w:spacing w:line="-240" w:lineRule="auto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世帯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6D8451" w14:textId="77777777" w:rsidR="00186027" w:rsidRPr="003B5AE1" w:rsidRDefault="00186027" w:rsidP="00F12F04">
            <w:pPr>
              <w:widowControl/>
              <w:spacing w:line="-240" w:lineRule="auto"/>
              <w:ind w:rightChars="-41" w:right="-98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40037C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世帯の場合は同時に移住した</w:t>
            </w: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世帯員の</w:t>
            </w:r>
            <w:r w:rsidRPr="0040037C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人数（１の申請者は含まない）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79DF95" w14:textId="77777777" w:rsidR="00186027" w:rsidRPr="003B5AE1" w:rsidRDefault="00186027" w:rsidP="00F12F04">
            <w:pPr>
              <w:widowControl/>
              <w:spacing w:line="-240" w:lineRule="auto"/>
              <w:jc w:val="righ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人</w:t>
            </w:r>
          </w:p>
        </w:tc>
      </w:tr>
      <w:tr w:rsidR="00186027" w:rsidRPr="003B5AE1" w14:paraId="413502AF" w14:textId="77777777" w:rsidTr="0069741B">
        <w:trPr>
          <w:trHeight w:val="563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49111" w14:textId="77777777" w:rsidR="00186027" w:rsidRPr="003B5AE1" w:rsidRDefault="00186027" w:rsidP="00F12F04">
            <w:pPr>
              <w:widowControl/>
              <w:spacing w:line="-240" w:lineRule="auto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1822" w14:textId="77777777" w:rsidR="00186027" w:rsidRPr="003B5AE1" w:rsidRDefault="00186027" w:rsidP="00F12F04">
            <w:pPr>
              <w:widowControl/>
              <w:spacing w:line="-240" w:lineRule="auto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F5B36F" w14:textId="77777777" w:rsidR="00186027" w:rsidRPr="003B5AE1" w:rsidRDefault="00186027" w:rsidP="00F12F04">
            <w:pPr>
              <w:widowControl/>
              <w:spacing w:line="-240" w:lineRule="auto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18A22" w14:textId="77777777" w:rsidR="00186027" w:rsidRPr="003B5AE1" w:rsidRDefault="00186027" w:rsidP="00F12F04">
            <w:pPr>
              <w:widowControl/>
              <w:spacing w:line="-240" w:lineRule="auto"/>
              <w:ind w:rightChars="-41" w:right="-98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40037C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上記</w:t>
            </w: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世帯員</w:t>
            </w:r>
            <w:r w:rsidRPr="0040037C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の</w:t>
            </w: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人数の</w:t>
            </w:r>
            <w:r w:rsidRPr="0040037C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うち18歳未満の</w:t>
            </w: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世帯員</w:t>
            </w:r>
            <w:r w:rsidRPr="0040037C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の人数</w:t>
            </w: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  <w:vertAlign w:val="superscript"/>
              </w:rPr>
              <w:t>※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4D07E7" w14:textId="77777777" w:rsidR="00186027" w:rsidRPr="003B5AE1" w:rsidRDefault="00186027" w:rsidP="00F12F04">
            <w:pPr>
              <w:widowControl/>
              <w:spacing w:line="-240" w:lineRule="auto"/>
              <w:jc w:val="righ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人</w:t>
            </w:r>
          </w:p>
        </w:tc>
      </w:tr>
      <w:tr w:rsidR="00186027" w:rsidRPr="003B5AE1" w14:paraId="556D35D5" w14:textId="77777777" w:rsidTr="0069741B">
        <w:trPr>
          <w:trHeight w:val="110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4BE48" w14:textId="77777777" w:rsidR="00186027" w:rsidRDefault="00186027" w:rsidP="00F12F04">
            <w:pPr>
              <w:widowControl/>
              <w:spacing w:line="-240" w:lineRule="auto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移住支援金</w:t>
            </w:r>
          </w:p>
          <w:p w14:paraId="15F4874E" w14:textId="77777777" w:rsidR="00186027" w:rsidRPr="003B5AE1" w:rsidRDefault="00186027" w:rsidP="00F12F04">
            <w:pPr>
              <w:widowControl/>
              <w:spacing w:line="-240" w:lineRule="auto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の種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C5B7" w14:textId="664D248C" w:rsidR="00186027" w:rsidRPr="003B5AE1" w:rsidRDefault="00186027" w:rsidP="00F12F04">
            <w:pPr>
              <w:widowControl/>
              <w:spacing w:line="-240" w:lineRule="auto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就業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2D0A" w14:textId="4E410E02" w:rsidR="00186027" w:rsidRPr="003B5AE1" w:rsidRDefault="00186027" w:rsidP="00F12F04">
            <w:pPr>
              <w:widowControl/>
              <w:spacing w:line="-240" w:lineRule="auto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テレワー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A61A4" w14:textId="3351E3F9" w:rsidR="00186027" w:rsidRPr="003B5AE1" w:rsidRDefault="00186027" w:rsidP="00FD375C">
            <w:pPr>
              <w:widowControl/>
              <w:spacing w:line="-240" w:lineRule="auto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起業</w:t>
            </w: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108939" w14:textId="77777777" w:rsidR="00186027" w:rsidRPr="003B5AE1" w:rsidRDefault="00186027" w:rsidP="00F12F04">
            <w:pPr>
              <w:widowControl/>
              <w:spacing w:line="-240" w:lineRule="auto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59B71C52" w14:textId="77777777" w:rsidR="00186027" w:rsidRPr="00006CD8" w:rsidRDefault="00186027" w:rsidP="00186027">
      <w:pPr>
        <w:autoSpaceDE w:val="0"/>
        <w:autoSpaceDN w:val="0"/>
        <w:spacing w:line="200" w:lineRule="exact"/>
        <w:ind w:firstLineChars="100" w:firstLine="180"/>
        <w:rPr>
          <w:rFonts w:ascii="ＭＳ 明朝" w:hAnsi="ＭＳ 明朝" w:cs="ＭＳ Ｐゴシック"/>
          <w:kern w:val="0"/>
          <w:sz w:val="18"/>
          <w:szCs w:val="18"/>
        </w:rPr>
      </w:pPr>
      <w:r w:rsidRPr="00B42361">
        <w:rPr>
          <w:rFonts w:ascii="ＭＳ 明朝" w:hAnsi="ＭＳ 明朝" w:cs="ＭＳ Ｐゴシック" w:hint="eastAsia"/>
          <w:kern w:val="0"/>
          <w:sz w:val="18"/>
          <w:szCs w:val="18"/>
        </w:rPr>
        <w:t xml:space="preserve">※　</w:t>
      </w:r>
      <w:r>
        <w:rPr>
          <w:rFonts w:ascii="ＭＳ 明朝" w:hAnsi="ＭＳ 明朝" w:cs="ＭＳ Ｐゴシック" w:hint="eastAsia"/>
          <w:kern w:val="0"/>
          <w:sz w:val="18"/>
          <w:szCs w:val="18"/>
        </w:rPr>
        <w:t>申請日が属する年度の4月1日時点において18歳未満の世帯員の人数を記入してください。</w:t>
      </w:r>
    </w:p>
    <w:p w14:paraId="60C65DDD" w14:textId="77777777" w:rsidR="00186027" w:rsidRDefault="00186027" w:rsidP="00186027">
      <w:pPr>
        <w:autoSpaceDE w:val="0"/>
        <w:autoSpaceDN w:val="0"/>
        <w:spacing w:line="400" w:lineRule="exact"/>
        <w:rPr>
          <w:rFonts w:ascii="ＭＳ 明朝" w:hAnsi="ＭＳ 明朝" w:cs="ＭＳ Ｐゴシック"/>
          <w:kern w:val="0"/>
          <w:sz w:val="21"/>
          <w:szCs w:val="21"/>
        </w:rPr>
      </w:pPr>
    </w:p>
    <w:p w14:paraId="350BCC97" w14:textId="77777777" w:rsidR="00186027" w:rsidRPr="003B5AE1" w:rsidRDefault="00186027" w:rsidP="00186027">
      <w:pPr>
        <w:autoSpaceDE w:val="0"/>
        <w:autoSpaceDN w:val="0"/>
        <w:spacing w:line="400" w:lineRule="exact"/>
        <w:rPr>
          <w:rFonts w:ascii="ＭＳ 明朝" w:hAnsi="ＭＳ 明朝" w:cs="ＭＳ Ｐゴシック"/>
          <w:kern w:val="0"/>
          <w:sz w:val="21"/>
          <w:szCs w:val="21"/>
        </w:rPr>
      </w:pPr>
      <w:r w:rsidRPr="003B5AE1">
        <w:rPr>
          <w:rFonts w:ascii="ＭＳ 明朝" w:hAnsi="ＭＳ 明朝" w:cs="ＭＳ Ｐゴシック" w:hint="eastAsia"/>
          <w:kern w:val="0"/>
          <w:sz w:val="21"/>
          <w:szCs w:val="21"/>
        </w:rPr>
        <w:t>３　各種確認事項（該当する欄に○を付けてください）</w:t>
      </w:r>
      <w:r w:rsidRPr="003B5AE1">
        <w:rPr>
          <w:rFonts w:ascii="ＭＳ 明朝" w:hAnsi="ＭＳ 明朝" w:cs="ＭＳ Ｐゴシック" w:hint="eastAsia"/>
          <w:kern w:val="0"/>
          <w:sz w:val="21"/>
          <w:szCs w:val="21"/>
          <w:vertAlign w:val="superscript"/>
        </w:rPr>
        <w:t>※</w:t>
      </w:r>
    </w:p>
    <w:tbl>
      <w:tblPr>
        <w:tblW w:w="9525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3"/>
        <w:gridCol w:w="2636"/>
        <w:gridCol w:w="2636"/>
      </w:tblGrid>
      <w:tr w:rsidR="00D91FCA" w:rsidRPr="003B5AE1" w14:paraId="4BE9BC01" w14:textId="77777777" w:rsidTr="00E12E8D">
        <w:trPr>
          <w:trHeight w:val="72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B48683" w14:textId="77777777" w:rsidR="00D91FCA" w:rsidRPr="003B5AE1" w:rsidRDefault="00D91FCA" w:rsidP="00F12F0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別紙１「鳥栖市地方創生移住支援金の交付申請に関する誓約事項」に記載された内容について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1845" w14:textId="77777777" w:rsidR="00D91FCA" w:rsidRPr="003B5AE1" w:rsidRDefault="00D91FCA" w:rsidP="00147116">
            <w:pPr>
              <w:widowControl/>
              <w:spacing w:line="240" w:lineRule="exact"/>
              <w:ind w:leftChars="87" w:left="209" w:firstLineChars="69" w:firstLine="145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Ａ 誓約する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C19147" w14:textId="77777777" w:rsidR="00D91FCA" w:rsidRPr="003B5AE1" w:rsidRDefault="00D91FCA" w:rsidP="00147116">
            <w:pPr>
              <w:widowControl/>
              <w:spacing w:line="240" w:lineRule="exact"/>
              <w:ind w:left="210" w:firstLineChars="25" w:firstLine="53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Ｂ 誓約しない</w:t>
            </w:r>
          </w:p>
        </w:tc>
      </w:tr>
      <w:tr w:rsidR="00D91FCA" w:rsidRPr="003B5AE1" w14:paraId="302A148C" w14:textId="77777777" w:rsidTr="00E12E8D">
        <w:trPr>
          <w:trHeight w:val="725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DE3E44" w14:textId="77777777" w:rsidR="00D91FCA" w:rsidRPr="003B5AE1" w:rsidRDefault="00D91FCA" w:rsidP="00F12F0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別紙２「鳥栖市地方創生移住支援金に係る個人情報の取扱い」に記載された内容について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909E" w14:textId="77777777" w:rsidR="00D91FCA" w:rsidRPr="003B5AE1" w:rsidRDefault="00D91FCA" w:rsidP="00147116">
            <w:pPr>
              <w:widowControl/>
              <w:spacing w:line="240" w:lineRule="exact"/>
              <w:ind w:leftChars="87" w:left="209" w:firstLineChars="69" w:firstLine="145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Ａ 同意する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7712E7" w14:textId="77777777" w:rsidR="00D91FCA" w:rsidRPr="003B5AE1" w:rsidRDefault="00D91FCA" w:rsidP="00147116">
            <w:pPr>
              <w:widowControl/>
              <w:spacing w:line="240" w:lineRule="exact"/>
              <w:ind w:left="210" w:firstLineChars="25" w:firstLine="53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Ｂ 同意しない</w:t>
            </w:r>
          </w:p>
        </w:tc>
      </w:tr>
      <w:tr w:rsidR="00D91FCA" w:rsidRPr="003B5AE1" w14:paraId="55ACE978" w14:textId="77777777" w:rsidTr="00E12E8D">
        <w:trPr>
          <w:trHeight w:val="725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31C98" w14:textId="77777777" w:rsidR="00D91FCA" w:rsidRPr="003B5AE1" w:rsidRDefault="00D91FCA" w:rsidP="00F12F0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交付申請日から５年以上継続して鳥栖市に居住する意思について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D5F9" w14:textId="77777777" w:rsidR="00D91FCA" w:rsidRPr="003B5AE1" w:rsidRDefault="00D91FCA" w:rsidP="00147116">
            <w:pPr>
              <w:widowControl/>
              <w:spacing w:line="240" w:lineRule="exact"/>
              <w:ind w:leftChars="87" w:left="209" w:firstLineChars="69" w:firstLine="145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Ａ 意思がある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71D9A3" w14:textId="77777777" w:rsidR="00D91FCA" w:rsidRPr="003B5AE1" w:rsidRDefault="00D91FCA" w:rsidP="00147116">
            <w:pPr>
              <w:widowControl/>
              <w:spacing w:line="240" w:lineRule="exact"/>
              <w:ind w:left="210" w:firstLineChars="25" w:firstLine="53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Ｂ 意思がない</w:t>
            </w:r>
          </w:p>
        </w:tc>
      </w:tr>
      <w:tr w:rsidR="00D91FCA" w:rsidRPr="003B5AE1" w14:paraId="3D2C4D40" w14:textId="77777777" w:rsidTr="00E12E8D">
        <w:trPr>
          <w:trHeight w:val="725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8575B6" w14:textId="77777777" w:rsidR="00D91FCA" w:rsidRDefault="00D91FCA" w:rsidP="00F12F0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（就業・起業の場合のみ記載）</w:t>
            </w:r>
          </w:p>
          <w:p w14:paraId="4C01AE25" w14:textId="77777777" w:rsidR="00D91FCA" w:rsidRPr="003B5AE1" w:rsidRDefault="00D91FCA" w:rsidP="00F12F0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申請日から５年以上継続して就業・起業する意思について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91E9" w14:textId="77777777" w:rsidR="00D91FCA" w:rsidRPr="003B5AE1" w:rsidRDefault="00D91FCA" w:rsidP="00147116">
            <w:pPr>
              <w:widowControl/>
              <w:spacing w:line="240" w:lineRule="exact"/>
              <w:ind w:leftChars="87" w:left="209" w:firstLineChars="69" w:firstLine="145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Ａ 意思がある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5AEC27" w14:textId="77777777" w:rsidR="00D91FCA" w:rsidRPr="003B5AE1" w:rsidRDefault="00D91FCA" w:rsidP="00147116">
            <w:pPr>
              <w:widowControl/>
              <w:spacing w:line="240" w:lineRule="exact"/>
              <w:ind w:left="210" w:firstLineChars="25" w:firstLine="53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Ｂ 意思がない</w:t>
            </w:r>
          </w:p>
        </w:tc>
      </w:tr>
      <w:tr w:rsidR="00D91FCA" w:rsidRPr="003B5AE1" w14:paraId="3A8D808F" w14:textId="77777777" w:rsidTr="00E12E8D">
        <w:trPr>
          <w:trHeight w:val="725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9C528F" w14:textId="77777777" w:rsidR="00D91FCA" w:rsidRPr="003B5AE1" w:rsidRDefault="00D91FCA" w:rsidP="00F12F0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(就業の場合のみ記載）</w:t>
            </w: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br/>
              <w:t>就業先の法人の代表者又は取締役などの経営を担う者との関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4791" w14:textId="77777777" w:rsidR="00147116" w:rsidRDefault="00D91FCA" w:rsidP="00147116">
            <w:pPr>
              <w:widowControl/>
              <w:spacing w:line="240" w:lineRule="exact"/>
              <w:ind w:leftChars="148" w:left="355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Ａ ３親等以内の</w:t>
            </w:r>
          </w:p>
          <w:p w14:paraId="73182EA2" w14:textId="62C03D9B" w:rsidR="00D91FCA" w:rsidRPr="003B5AE1" w:rsidRDefault="00D91FCA" w:rsidP="00B7337D">
            <w:pPr>
              <w:widowControl/>
              <w:spacing w:line="240" w:lineRule="exact"/>
              <w:ind w:leftChars="265" w:left="636" w:firstLine="37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親族に該当しない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32DBE6" w14:textId="77777777" w:rsidR="00147116" w:rsidRDefault="00D91FCA" w:rsidP="00147116">
            <w:pPr>
              <w:widowControl/>
              <w:spacing w:line="240" w:lineRule="exact"/>
              <w:ind w:left="226" w:firstLineChars="25" w:firstLine="53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Ｂ ３親等以内の</w:t>
            </w:r>
          </w:p>
          <w:p w14:paraId="0877E676" w14:textId="47B41617" w:rsidR="00D91FCA" w:rsidRPr="003B5AE1" w:rsidRDefault="00D91FCA" w:rsidP="00D364AE">
            <w:pPr>
              <w:widowControl/>
              <w:spacing w:line="240" w:lineRule="exact"/>
              <w:ind w:left="226" w:firstLineChars="175" w:firstLine="368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親族に該当する</w:t>
            </w:r>
          </w:p>
        </w:tc>
      </w:tr>
      <w:tr w:rsidR="00D91FCA" w:rsidRPr="003B5AE1" w14:paraId="15B0F74B" w14:textId="77777777" w:rsidTr="00E12E8D">
        <w:trPr>
          <w:trHeight w:val="725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89D0A1" w14:textId="77777777" w:rsidR="00D91FCA" w:rsidRPr="00B152A8" w:rsidRDefault="00D91FCA" w:rsidP="00F12F04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152A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（テレワークの場合のみ記載）</w:t>
            </w:r>
          </w:p>
          <w:p w14:paraId="7F1592CA" w14:textId="77777777" w:rsidR="00D91FCA" w:rsidRPr="003B5AE1" w:rsidRDefault="00D91FCA" w:rsidP="00F12F04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鳥栖市</w:t>
            </w:r>
            <w:r w:rsidRPr="00B152A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への移住の意思について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BF49" w14:textId="77777777" w:rsidR="003C6F4C" w:rsidRDefault="00D91FCA" w:rsidP="00147116">
            <w:pPr>
              <w:widowControl/>
              <w:spacing w:line="240" w:lineRule="exact"/>
              <w:ind w:leftChars="87" w:left="209" w:firstLineChars="69" w:firstLine="145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Ａ 自己の</w:t>
            </w:r>
          </w:p>
          <w:p w14:paraId="79AD5B92" w14:textId="46980F0A" w:rsidR="00D91FCA" w:rsidRPr="003B5AE1" w:rsidRDefault="00D91FCA" w:rsidP="00D364AE">
            <w:pPr>
              <w:widowControl/>
              <w:spacing w:line="240" w:lineRule="exact"/>
              <w:ind w:leftChars="87" w:left="209" w:firstLineChars="214" w:firstLine="449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意思である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A6FE1" w14:textId="77777777" w:rsidR="00147116" w:rsidRDefault="00D91FCA" w:rsidP="00147116">
            <w:pPr>
              <w:widowControl/>
              <w:spacing w:line="240" w:lineRule="exact"/>
              <w:ind w:left="315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Ｂ 所属からの</w:t>
            </w:r>
          </w:p>
          <w:p w14:paraId="0D98D61A" w14:textId="3503199D" w:rsidR="00D91FCA" w:rsidRPr="003B5AE1" w:rsidRDefault="00D91FCA" w:rsidP="00D364AE">
            <w:pPr>
              <w:widowControl/>
              <w:spacing w:line="240" w:lineRule="exact"/>
              <w:ind w:left="315" w:firstLineChars="140" w:firstLine="294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命令である</w:t>
            </w:r>
          </w:p>
        </w:tc>
      </w:tr>
    </w:tbl>
    <w:p w14:paraId="410BC379" w14:textId="77777777" w:rsidR="00186027" w:rsidRPr="00006CD8" w:rsidRDefault="00186027" w:rsidP="00186027">
      <w:pPr>
        <w:autoSpaceDE w:val="0"/>
        <w:autoSpaceDN w:val="0"/>
        <w:spacing w:line="200" w:lineRule="exact"/>
        <w:ind w:firstLineChars="100" w:firstLine="180"/>
        <w:rPr>
          <w:rFonts w:ascii="ＭＳ 明朝" w:hAnsi="ＭＳ 明朝" w:cs="ＭＳ Ｐゴシック"/>
          <w:kern w:val="0"/>
          <w:sz w:val="18"/>
          <w:szCs w:val="18"/>
        </w:rPr>
      </w:pPr>
      <w:r w:rsidRPr="00006CD8">
        <w:rPr>
          <w:rFonts w:ascii="ＭＳ 明朝" w:hAnsi="ＭＳ 明朝" w:cs="ＭＳ Ｐゴシック" w:hint="eastAsia"/>
          <w:kern w:val="0"/>
          <w:sz w:val="18"/>
          <w:szCs w:val="18"/>
        </w:rPr>
        <w:t>※　各種確認事項のＢに○を付けた場合は、移住支援金の支給対象となりません。</w:t>
      </w:r>
    </w:p>
    <w:p w14:paraId="7B56E0E1" w14:textId="77777777" w:rsidR="00186027" w:rsidRPr="003B5AE1" w:rsidRDefault="00186027" w:rsidP="00186027">
      <w:pPr>
        <w:autoSpaceDE w:val="0"/>
        <w:autoSpaceDN w:val="0"/>
        <w:spacing w:line="400" w:lineRule="exact"/>
        <w:rPr>
          <w:rFonts w:ascii="ＭＳ 明朝" w:hAnsi="ＭＳ 明朝" w:cs="ＭＳ Ｐゴシック"/>
          <w:kern w:val="0"/>
          <w:sz w:val="21"/>
          <w:szCs w:val="21"/>
        </w:rPr>
      </w:pPr>
      <w:r>
        <w:rPr>
          <w:rFonts w:ascii="ＭＳ 明朝" w:hAnsi="ＭＳ 明朝" w:cs="ＭＳ Ｐゴシック"/>
          <w:kern w:val="0"/>
          <w:sz w:val="21"/>
          <w:szCs w:val="21"/>
        </w:rPr>
        <w:br w:type="page"/>
      </w:r>
      <w:r w:rsidRPr="003B5AE1">
        <w:rPr>
          <w:rFonts w:ascii="ＭＳ 明朝" w:hAnsi="ＭＳ 明朝" w:cs="ＭＳ Ｐゴシック" w:hint="eastAsia"/>
          <w:kern w:val="0"/>
          <w:sz w:val="21"/>
          <w:szCs w:val="21"/>
        </w:rPr>
        <w:lastRenderedPageBreak/>
        <w:t>４　転入前の住所</w:t>
      </w:r>
    </w:p>
    <w:tbl>
      <w:tblPr>
        <w:tblW w:w="9490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7931"/>
      </w:tblGrid>
      <w:tr w:rsidR="00186027" w:rsidRPr="003B5AE1" w14:paraId="4DC35F72" w14:textId="77777777" w:rsidTr="002A02DC">
        <w:trPr>
          <w:trHeight w:val="700"/>
        </w:trPr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EFE1578" w14:textId="77777777" w:rsidR="00186027" w:rsidRPr="003B5AE1" w:rsidRDefault="00186027" w:rsidP="00F12F04">
            <w:pPr>
              <w:widowControl/>
              <w:spacing w:line="-320" w:lineRule="auto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bookmarkStart w:id="0" w:name="_GoBack"/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7931" w:type="dxa"/>
            <w:shd w:val="clear" w:color="auto" w:fill="auto"/>
            <w:noWrap/>
            <w:vAlign w:val="center"/>
            <w:hideMark/>
          </w:tcPr>
          <w:p w14:paraId="048A6EA5" w14:textId="77777777" w:rsidR="00186027" w:rsidRPr="003B5AE1" w:rsidRDefault="00186027" w:rsidP="00BB019C">
            <w:pPr>
              <w:widowControl/>
              <w:spacing w:line="360" w:lineRule="auto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bookmarkEnd w:id="0"/>
    </w:tbl>
    <w:p w14:paraId="5B317865" w14:textId="77777777" w:rsidR="00186027" w:rsidRDefault="00186027" w:rsidP="00186027">
      <w:pPr>
        <w:autoSpaceDE w:val="0"/>
        <w:autoSpaceDN w:val="0"/>
        <w:spacing w:line="400" w:lineRule="exact"/>
        <w:rPr>
          <w:rFonts w:ascii="ＭＳ 明朝" w:hAnsi="ＭＳ 明朝" w:cs="ＭＳ Ｐゴシック"/>
          <w:kern w:val="0"/>
          <w:sz w:val="21"/>
          <w:szCs w:val="21"/>
        </w:rPr>
      </w:pPr>
    </w:p>
    <w:p w14:paraId="13E4AEAF" w14:textId="77777777" w:rsidR="00186027" w:rsidRPr="003B5AE1" w:rsidRDefault="00186027" w:rsidP="00186027">
      <w:pPr>
        <w:autoSpaceDE w:val="0"/>
        <w:autoSpaceDN w:val="0"/>
        <w:spacing w:line="400" w:lineRule="exact"/>
        <w:rPr>
          <w:rFonts w:ascii="ＭＳ 明朝" w:hAnsi="ＭＳ 明朝" w:cs="ＭＳ Ｐゴシック"/>
          <w:kern w:val="0"/>
          <w:sz w:val="21"/>
          <w:szCs w:val="21"/>
          <w:vertAlign w:val="superscript"/>
        </w:rPr>
      </w:pPr>
      <w:r w:rsidRPr="003B5AE1">
        <w:rPr>
          <w:rFonts w:ascii="ＭＳ 明朝" w:hAnsi="ＭＳ 明朝" w:cs="ＭＳ Ｐゴシック" w:hint="eastAsia"/>
          <w:kern w:val="0"/>
          <w:sz w:val="21"/>
          <w:szCs w:val="21"/>
        </w:rPr>
        <w:t>５　東京２３区への在勤履歴</w:t>
      </w:r>
      <w:r w:rsidRPr="003B5AE1">
        <w:rPr>
          <w:rFonts w:ascii="ＭＳ 明朝" w:hAnsi="ＭＳ 明朝" w:cs="ＭＳ Ｐゴシック" w:hint="eastAsia"/>
          <w:kern w:val="0"/>
          <w:sz w:val="21"/>
          <w:szCs w:val="21"/>
          <w:vertAlign w:val="superscript"/>
        </w:rPr>
        <w:t>※</w:t>
      </w:r>
    </w:p>
    <w:tbl>
      <w:tblPr>
        <w:tblW w:w="949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3402"/>
        <w:gridCol w:w="3678"/>
      </w:tblGrid>
      <w:tr w:rsidR="00186027" w:rsidRPr="003B5AE1" w14:paraId="73F9E581" w14:textId="77777777" w:rsidTr="008246E5">
        <w:trPr>
          <w:trHeight w:val="32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0E29F1" w14:textId="77777777" w:rsidR="00186027" w:rsidRPr="003B5AE1" w:rsidRDefault="00186027" w:rsidP="00383BA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期間</w:t>
            </w:r>
            <w:r w:rsidRPr="00383BA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年月日～年月日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6BEF80" w14:textId="77777777" w:rsidR="00186027" w:rsidRPr="003B5AE1" w:rsidRDefault="00186027" w:rsidP="00F12F04">
            <w:pPr>
              <w:widowControl/>
              <w:spacing w:line="-320" w:lineRule="auto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就業先名称</w:t>
            </w:r>
          </w:p>
        </w:tc>
        <w:tc>
          <w:tcPr>
            <w:tcW w:w="3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CFB906" w14:textId="77777777" w:rsidR="00186027" w:rsidRPr="003B5AE1" w:rsidRDefault="00186027" w:rsidP="00F12F04">
            <w:pPr>
              <w:widowControl/>
              <w:spacing w:line="-320" w:lineRule="auto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3B5AE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就業先所在地</w:t>
            </w:r>
          </w:p>
        </w:tc>
      </w:tr>
      <w:tr w:rsidR="00186027" w:rsidRPr="003B5AE1" w14:paraId="0E529F4B" w14:textId="77777777" w:rsidTr="008246E5">
        <w:trPr>
          <w:trHeight w:val="10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E68D42" w14:textId="77777777" w:rsidR="00186027" w:rsidRPr="003B5AE1" w:rsidRDefault="00186027" w:rsidP="00D91FCA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BC5FF82" w14:textId="77777777" w:rsidR="00186027" w:rsidRPr="003B5AE1" w:rsidRDefault="00186027" w:rsidP="00D91FCA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5E7F298" w14:textId="77777777" w:rsidR="00186027" w:rsidRPr="003B5AE1" w:rsidRDefault="00186027" w:rsidP="00D91FCA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86027" w:rsidRPr="003B5AE1" w14:paraId="56AE0492" w14:textId="77777777" w:rsidTr="008246E5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B5AD35" w14:textId="77777777" w:rsidR="00186027" w:rsidRPr="003B5AE1" w:rsidRDefault="00186027" w:rsidP="00D91FCA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C27D21" w14:textId="77777777" w:rsidR="00186027" w:rsidRPr="003B5AE1" w:rsidRDefault="00186027" w:rsidP="00D91FCA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64741A3" w14:textId="77777777" w:rsidR="00186027" w:rsidRPr="003B5AE1" w:rsidRDefault="00186027" w:rsidP="00D91FCA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86027" w:rsidRPr="003B5AE1" w14:paraId="707D1E24" w14:textId="77777777" w:rsidTr="008246E5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F246A1" w14:textId="77777777" w:rsidR="00186027" w:rsidRPr="003B5AE1" w:rsidRDefault="00186027" w:rsidP="00D91FCA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58C766A" w14:textId="77777777" w:rsidR="00186027" w:rsidRPr="003B5AE1" w:rsidRDefault="00186027" w:rsidP="00D91FCA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8A797F4" w14:textId="77777777" w:rsidR="00186027" w:rsidRPr="003B5AE1" w:rsidRDefault="00186027" w:rsidP="00D91FCA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86027" w:rsidRPr="003B5AE1" w14:paraId="28DB4249" w14:textId="77777777" w:rsidTr="008246E5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AFA3541" w14:textId="77777777" w:rsidR="00186027" w:rsidRPr="003B5AE1" w:rsidRDefault="00186027" w:rsidP="00D91FCA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BD9C0ED" w14:textId="77777777" w:rsidR="00186027" w:rsidRPr="003B5AE1" w:rsidRDefault="00186027" w:rsidP="00D91FCA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BCB146C" w14:textId="77777777" w:rsidR="00186027" w:rsidRPr="003B5AE1" w:rsidRDefault="00186027" w:rsidP="00D91FCA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86027" w:rsidRPr="003B5AE1" w14:paraId="70CA9AF1" w14:textId="77777777" w:rsidTr="008246E5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E8AB632" w14:textId="77777777" w:rsidR="00186027" w:rsidRPr="003B5AE1" w:rsidRDefault="00186027" w:rsidP="00D91FCA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A7C878A" w14:textId="77777777" w:rsidR="00186027" w:rsidRPr="003B5AE1" w:rsidRDefault="00186027" w:rsidP="00D91FCA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66877DA" w14:textId="77777777" w:rsidR="00186027" w:rsidRPr="003B5AE1" w:rsidRDefault="00186027" w:rsidP="00D91FCA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86027" w:rsidRPr="003B5AE1" w14:paraId="4404AF49" w14:textId="77777777" w:rsidTr="008246E5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7A70AF6" w14:textId="77777777" w:rsidR="00186027" w:rsidRPr="003B5AE1" w:rsidRDefault="00186027" w:rsidP="00D91FCA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E5C3923" w14:textId="77777777" w:rsidR="00186027" w:rsidRPr="003B5AE1" w:rsidRDefault="00186027" w:rsidP="00D91FCA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308CF47" w14:textId="77777777" w:rsidR="00186027" w:rsidRPr="003B5AE1" w:rsidRDefault="00186027" w:rsidP="00D91FCA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</w:tbl>
    <w:p w14:paraId="02C54ADB" w14:textId="77777777" w:rsidR="00186027" w:rsidRPr="00006CD8" w:rsidRDefault="00186027" w:rsidP="00186027">
      <w:pPr>
        <w:widowControl/>
        <w:spacing w:line="200" w:lineRule="exact"/>
        <w:ind w:leftChars="100" w:left="420" w:rightChars="58" w:right="139" w:hangingChars="100" w:hanging="180"/>
        <w:jc w:val="left"/>
        <w:rPr>
          <w:rFonts w:ascii="ＭＳ 明朝" w:hAnsi="ＭＳ 明朝" w:cs="ＭＳ Ｐゴシック"/>
          <w:kern w:val="0"/>
          <w:sz w:val="18"/>
          <w:szCs w:val="18"/>
        </w:rPr>
      </w:pPr>
      <w:bookmarkStart w:id="1" w:name="_Hlk34119875"/>
      <w:r w:rsidRPr="00006CD8">
        <w:rPr>
          <w:rFonts w:ascii="ＭＳ 明朝" w:hAnsi="ＭＳ 明朝" w:cs="ＭＳ Ｐゴシック" w:hint="eastAsia"/>
          <w:kern w:val="0"/>
          <w:sz w:val="18"/>
          <w:szCs w:val="18"/>
        </w:rPr>
        <w:t>※　東京２３区外に居住し、かつ、東京２３区へ通勤していた場合のみ、５年以上の在勤履歴を記載してください。</w:t>
      </w:r>
      <w:bookmarkStart w:id="2" w:name="_Hlk34119854"/>
      <w:bookmarkEnd w:id="1"/>
    </w:p>
    <w:p w14:paraId="65D56409" w14:textId="77777777" w:rsidR="00186027" w:rsidRPr="00006CD8" w:rsidRDefault="00186027" w:rsidP="00186027">
      <w:pPr>
        <w:widowControl/>
        <w:spacing w:line="200" w:lineRule="exact"/>
        <w:ind w:leftChars="100" w:left="420" w:rightChars="58" w:right="139" w:hangingChars="100" w:hanging="180"/>
        <w:jc w:val="left"/>
        <w:rPr>
          <w:rFonts w:ascii="ＭＳ 明朝" w:hAnsi="ＭＳ 明朝" w:cs="ＭＳ Ｐゴシック"/>
          <w:kern w:val="0"/>
          <w:sz w:val="18"/>
          <w:szCs w:val="18"/>
        </w:rPr>
      </w:pPr>
      <w:r w:rsidRPr="00006CD8">
        <w:rPr>
          <w:rFonts w:ascii="ＭＳ 明朝" w:hAnsi="ＭＳ 明朝" w:cs="ＭＳ Ｐゴシック" w:hint="eastAsia"/>
          <w:kern w:val="0"/>
          <w:sz w:val="18"/>
          <w:szCs w:val="18"/>
        </w:rPr>
        <w:t>※　申請には通算５年以上の東京２３区への在住又は東京圏から東京２３区への在勤期間が必要であり、当該在住期間と通勤期間は合算することができます。</w:t>
      </w:r>
      <w:bookmarkEnd w:id="2"/>
    </w:p>
    <w:p w14:paraId="466B9B1E" w14:textId="77777777" w:rsidR="00186027" w:rsidRPr="00006CD8" w:rsidRDefault="00186027" w:rsidP="00186027">
      <w:pPr>
        <w:widowControl/>
        <w:spacing w:line="200" w:lineRule="exact"/>
        <w:ind w:leftChars="100" w:left="420" w:rightChars="58" w:right="139" w:hangingChars="100" w:hanging="180"/>
        <w:jc w:val="left"/>
        <w:rPr>
          <w:rFonts w:ascii="ＭＳ 明朝" w:hAnsi="ＭＳ 明朝" w:cs="ＭＳ Ｐゴシック"/>
          <w:kern w:val="0"/>
          <w:sz w:val="18"/>
          <w:szCs w:val="18"/>
        </w:rPr>
      </w:pPr>
      <w:r w:rsidRPr="00006CD8">
        <w:rPr>
          <w:rFonts w:ascii="ＭＳ 明朝" w:hAnsi="ＭＳ 明朝" w:cs="ＭＳ Ｐゴシック" w:hint="eastAsia"/>
          <w:kern w:val="0"/>
          <w:sz w:val="18"/>
          <w:szCs w:val="18"/>
        </w:rPr>
        <w:t>※　東京圏のうちの条件不利地域以外の地域に在住し、東京２３区内の大学等へ通学し、及び東京２３区内の企業等へ就職した場合は、通学期間も移住元としての対象期間に含めることができます。</w:t>
      </w:r>
    </w:p>
    <w:p w14:paraId="292AA352" w14:textId="77777777" w:rsidR="00186027" w:rsidRPr="00006CD8" w:rsidRDefault="00186027" w:rsidP="00186027">
      <w:pPr>
        <w:widowControl/>
        <w:spacing w:line="200" w:lineRule="exact"/>
        <w:ind w:leftChars="100" w:left="420" w:rightChars="58" w:right="139" w:hangingChars="100" w:hanging="180"/>
        <w:jc w:val="left"/>
        <w:rPr>
          <w:rFonts w:ascii="ＭＳ 明朝" w:hAnsi="ＭＳ 明朝" w:cs="ＭＳ Ｐゴシック"/>
          <w:kern w:val="0"/>
          <w:sz w:val="18"/>
          <w:szCs w:val="18"/>
        </w:rPr>
      </w:pPr>
      <w:r w:rsidRPr="00006CD8">
        <w:rPr>
          <w:rFonts w:ascii="ＭＳ 明朝" w:hAnsi="ＭＳ 明朝" w:cs="ＭＳ Ｐゴシック" w:hint="eastAsia"/>
          <w:kern w:val="0"/>
          <w:sz w:val="18"/>
          <w:szCs w:val="18"/>
        </w:rPr>
        <w:t>※　東京２３区への在勤後、移住前に東京２３区外での在勤履歴があれば記載してください。ただし、当該在勤履歴がある場合、移住支援金の支給対象となりません。</w:t>
      </w:r>
    </w:p>
    <w:p w14:paraId="63C836F6" w14:textId="77777777" w:rsidR="00186027" w:rsidRDefault="00186027" w:rsidP="00186027">
      <w:pPr>
        <w:widowControl/>
        <w:spacing w:line="200" w:lineRule="exact"/>
        <w:ind w:leftChars="100" w:left="400" w:hangingChars="100" w:hanging="160"/>
        <w:jc w:val="left"/>
        <w:rPr>
          <w:rFonts w:ascii="ＭＳ 明朝" w:hAnsi="ＭＳ 明朝" w:cs="ＭＳ Ｐゴシック"/>
          <w:kern w:val="0"/>
          <w:sz w:val="16"/>
          <w:szCs w:val="21"/>
        </w:rPr>
      </w:pPr>
    </w:p>
    <w:p w14:paraId="12F161B9" w14:textId="77777777" w:rsidR="00186027" w:rsidRPr="003B5AE1" w:rsidRDefault="00186027" w:rsidP="00186027">
      <w:pPr>
        <w:autoSpaceDE w:val="0"/>
        <w:autoSpaceDN w:val="0"/>
        <w:spacing w:line="400" w:lineRule="exact"/>
        <w:rPr>
          <w:rFonts w:ascii="ＭＳ 明朝" w:hAnsi="ＭＳ 明朝" w:cs="ＭＳ Ｐゴシック"/>
          <w:kern w:val="0"/>
          <w:sz w:val="21"/>
          <w:szCs w:val="21"/>
          <w:vertAlign w:val="superscript"/>
        </w:rPr>
      </w:pPr>
      <w:r>
        <w:rPr>
          <w:rFonts w:ascii="ＭＳ 明朝" w:hAnsi="ＭＳ 明朝" w:cs="ＭＳ Ｐゴシック" w:hint="eastAsia"/>
          <w:kern w:val="0"/>
          <w:sz w:val="21"/>
          <w:szCs w:val="21"/>
        </w:rPr>
        <w:t>６</w:t>
      </w:r>
      <w:r w:rsidRPr="003B5AE1">
        <w:rPr>
          <w:rFonts w:ascii="ＭＳ 明朝" w:hAnsi="ＭＳ 明朝" w:cs="ＭＳ Ｐゴシック" w:hint="eastAsia"/>
          <w:kern w:val="0"/>
          <w:sz w:val="21"/>
          <w:szCs w:val="21"/>
        </w:rPr>
        <w:t xml:space="preserve">　</w:t>
      </w:r>
      <w:r w:rsidRPr="00484BF9">
        <w:rPr>
          <w:rFonts w:ascii="ＭＳ 明朝" w:hAnsi="ＭＳ 明朝" w:cs="ＭＳ Ｐゴシック" w:hint="eastAsia"/>
          <w:kern w:val="0"/>
          <w:sz w:val="21"/>
          <w:szCs w:val="21"/>
        </w:rPr>
        <w:t>（テレワークによる移住者のみ記載）移住後の生活状況</w:t>
      </w:r>
    </w:p>
    <w:tbl>
      <w:tblPr>
        <w:tblW w:w="9490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7080"/>
      </w:tblGrid>
      <w:tr w:rsidR="00186027" w:rsidRPr="003B5AE1" w14:paraId="1CEC9F80" w14:textId="77777777" w:rsidTr="009E1E35">
        <w:trPr>
          <w:trHeight w:val="409"/>
        </w:trPr>
        <w:tc>
          <w:tcPr>
            <w:tcW w:w="2410" w:type="dxa"/>
            <w:shd w:val="clear" w:color="auto" w:fill="F2F2F2" w:themeFill="background1" w:themeFillShade="F2"/>
            <w:noWrap/>
            <w:vAlign w:val="center"/>
            <w:hideMark/>
          </w:tcPr>
          <w:p w14:paraId="513EAE54" w14:textId="77777777" w:rsidR="00186027" w:rsidRPr="003B5AE1" w:rsidRDefault="00186027" w:rsidP="009E1E35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勤務先部署</w:t>
            </w:r>
          </w:p>
        </w:tc>
        <w:tc>
          <w:tcPr>
            <w:tcW w:w="7080" w:type="dxa"/>
            <w:shd w:val="clear" w:color="000000" w:fill="auto"/>
            <w:noWrap/>
            <w:vAlign w:val="center"/>
          </w:tcPr>
          <w:p w14:paraId="6CB2A83A" w14:textId="77777777" w:rsidR="00186027" w:rsidRPr="003B5AE1" w:rsidRDefault="00186027" w:rsidP="004666DD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86027" w:rsidRPr="003B5AE1" w14:paraId="730DA41D" w14:textId="77777777" w:rsidTr="009E1E35">
        <w:trPr>
          <w:trHeight w:val="421"/>
        </w:trPr>
        <w:tc>
          <w:tcPr>
            <w:tcW w:w="2410" w:type="dxa"/>
            <w:shd w:val="clear" w:color="auto" w:fill="F2F2F2" w:themeFill="background1" w:themeFillShade="F2"/>
            <w:noWrap/>
            <w:vAlign w:val="center"/>
            <w:hideMark/>
          </w:tcPr>
          <w:p w14:paraId="3CAFB0AA" w14:textId="66A63D4F" w:rsidR="00186027" w:rsidRPr="003B5AE1" w:rsidRDefault="008621F5" w:rsidP="009E1E35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勤務先</w:t>
            </w:r>
            <w:r w:rsidR="00186027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7080" w:type="dxa"/>
            <w:shd w:val="clear" w:color="000000" w:fill="FFFFFF"/>
            <w:noWrap/>
            <w:vAlign w:val="center"/>
            <w:hideMark/>
          </w:tcPr>
          <w:p w14:paraId="3B194851" w14:textId="77777777" w:rsidR="00186027" w:rsidRDefault="00186027" w:rsidP="009E1E35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〒</w:t>
            </w:r>
          </w:p>
          <w:p w14:paraId="53F82E1B" w14:textId="77777777" w:rsidR="00186027" w:rsidRPr="003B5AE1" w:rsidRDefault="00186027" w:rsidP="009E1E35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86027" w:rsidRPr="003B5AE1" w14:paraId="3B1885AE" w14:textId="77777777" w:rsidTr="009E1E35">
        <w:trPr>
          <w:trHeight w:val="320"/>
        </w:trPr>
        <w:tc>
          <w:tcPr>
            <w:tcW w:w="2410" w:type="dxa"/>
            <w:shd w:val="clear" w:color="auto" w:fill="F2F2F2" w:themeFill="background1" w:themeFillShade="F2"/>
            <w:noWrap/>
            <w:vAlign w:val="center"/>
            <w:hideMark/>
          </w:tcPr>
          <w:p w14:paraId="6D5DD25C" w14:textId="77777777" w:rsidR="00186027" w:rsidRPr="003B5AE1" w:rsidRDefault="00186027" w:rsidP="009E1E35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勤務先へ行く頻度</w:t>
            </w:r>
          </w:p>
        </w:tc>
        <w:tc>
          <w:tcPr>
            <w:tcW w:w="7080" w:type="dxa"/>
            <w:shd w:val="clear" w:color="000000" w:fill="FFFFFF"/>
            <w:noWrap/>
            <w:vAlign w:val="center"/>
            <w:hideMark/>
          </w:tcPr>
          <w:p w14:paraId="435C0DEE" w14:textId="77777777" w:rsidR="00186027" w:rsidRDefault="00186027" w:rsidP="009E1E35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484BF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週 ・ 月 ・ 年　　　回程度</w:t>
            </w: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484BF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／</w:t>
            </w: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484BF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行くことはない</w:t>
            </w: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  <w:p w14:paraId="3D8F3CB3" w14:textId="1F9B4F54" w:rsidR="00186027" w:rsidRPr="003B5AE1" w:rsidRDefault="00186027" w:rsidP="009E1E35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／　</w:t>
            </w:r>
            <w:r w:rsidRPr="00484BF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その他（　　　　　　　　　</w:t>
            </w:r>
            <w:r w:rsidR="00BB019C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　　　　　　　</w:t>
            </w:r>
            <w:r w:rsidRPr="00484BF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）</w:t>
            </w:r>
          </w:p>
        </w:tc>
      </w:tr>
    </w:tbl>
    <w:p w14:paraId="36CD3835" w14:textId="77777777" w:rsidR="00186027" w:rsidRPr="003B5AE1" w:rsidRDefault="00186027" w:rsidP="00186027">
      <w:pPr>
        <w:widowControl/>
        <w:spacing w:line="200" w:lineRule="exact"/>
        <w:ind w:leftChars="100" w:left="400" w:hangingChars="100" w:hanging="160"/>
        <w:jc w:val="left"/>
        <w:rPr>
          <w:rFonts w:ascii="ＭＳ 明朝" w:hAnsi="ＭＳ 明朝" w:cs="ＭＳ Ｐゴシック"/>
          <w:kern w:val="0"/>
          <w:sz w:val="16"/>
          <w:szCs w:val="21"/>
        </w:rPr>
      </w:pPr>
    </w:p>
    <w:p w14:paraId="70BA1972" w14:textId="7DAE8FEC" w:rsidR="006E785A" w:rsidRPr="00186027" w:rsidRDefault="006E785A" w:rsidP="00186027"/>
    <w:sectPr w:rsidR="006E785A" w:rsidRPr="00186027" w:rsidSect="001860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490E9" w14:textId="77777777" w:rsidR="00186027" w:rsidRDefault="00186027" w:rsidP="00186027">
      <w:r>
        <w:separator/>
      </w:r>
    </w:p>
  </w:endnote>
  <w:endnote w:type="continuationSeparator" w:id="0">
    <w:p w14:paraId="12B8BBD5" w14:textId="77777777" w:rsidR="00186027" w:rsidRDefault="00186027" w:rsidP="0018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2B530" w14:textId="77777777" w:rsidR="00186027" w:rsidRDefault="00186027" w:rsidP="00186027">
      <w:r>
        <w:separator/>
      </w:r>
    </w:p>
  </w:footnote>
  <w:footnote w:type="continuationSeparator" w:id="0">
    <w:p w14:paraId="637A258E" w14:textId="77777777" w:rsidR="00186027" w:rsidRDefault="00186027" w:rsidP="00186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5A"/>
    <w:rsid w:val="00052B69"/>
    <w:rsid w:val="00147116"/>
    <w:rsid w:val="00186027"/>
    <w:rsid w:val="001C1156"/>
    <w:rsid w:val="002A02DC"/>
    <w:rsid w:val="00383BA9"/>
    <w:rsid w:val="003C6F4C"/>
    <w:rsid w:val="004666DD"/>
    <w:rsid w:val="004D6D68"/>
    <w:rsid w:val="0069741B"/>
    <w:rsid w:val="006E785A"/>
    <w:rsid w:val="00751D80"/>
    <w:rsid w:val="008246E5"/>
    <w:rsid w:val="008621F5"/>
    <w:rsid w:val="009E1E35"/>
    <w:rsid w:val="00A37256"/>
    <w:rsid w:val="00AE550D"/>
    <w:rsid w:val="00B7337D"/>
    <w:rsid w:val="00BB019C"/>
    <w:rsid w:val="00C25410"/>
    <w:rsid w:val="00D364AE"/>
    <w:rsid w:val="00D91FCA"/>
    <w:rsid w:val="00E12E8D"/>
    <w:rsid w:val="00F40443"/>
    <w:rsid w:val="00FD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778CC"/>
  <w15:chartTrackingRefBased/>
  <w15:docId w15:val="{99B6F53A-5F85-445B-B7F7-1F6AC3D4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602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02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86027"/>
  </w:style>
  <w:style w:type="paragraph" w:styleId="a5">
    <w:name w:val="footer"/>
    <w:basedOn w:val="a"/>
    <w:link w:val="a6"/>
    <w:uiPriority w:val="99"/>
    <w:unhideWhenUsed/>
    <w:rsid w:val="0018602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8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D904-F963-4C79-B8BE-B4F4FE0B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gou25</dc:creator>
  <cp:keywords/>
  <dc:description/>
  <cp:lastModifiedBy>sougou25</cp:lastModifiedBy>
  <cp:revision>22</cp:revision>
  <cp:lastPrinted>2023-06-09T07:51:00Z</cp:lastPrinted>
  <dcterms:created xsi:type="dcterms:W3CDTF">2023-05-30T10:18:00Z</dcterms:created>
  <dcterms:modified xsi:type="dcterms:W3CDTF">2023-06-09T07:53:00Z</dcterms:modified>
</cp:coreProperties>
</file>